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E86D" w14:textId="653C85BE" w:rsidR="00444DC1" w:rsidRPr="004A053F" w:rsidRDefault="0002579D" w:rsidP="00444DC1">
      <w:pPr>
        <w:rPr>
          <w:sz w:val="20"/>
          <w:szCs w:val="20"/>
        </w:rPr>
      </w:pPr>
      <w:r w:rsidRPr="004A053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B5E89C" wp14:editId="26A995EB">
                <wp:simplePos x="0" y="0"/>
                <wp:positionH relativeFrom="margin">
                  <wp:align>right</wp:align>
                </wp:positionH>
                <wp:positionV relativeFrom="paragraph">
                  <wp:posOffset>-105410</wp:posOffset>
                </wp:positionV>
                <wp:extent cx="914400" cy="28575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A418D" w14:textId="77777777" w:rsidR="00837218" w:rsidRPr="005402FA" w:rsidRDefault="00837218" w:rsidP="0002579D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5E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.8pt;margin-top:-8.3pt;width:1in;height:22.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">
                <v:textbox inset="5.85pt,.7pt,5.85pt,.7pt">
                  <w:txbxContent>
                    <w:p w14:paraId="6F7A418D" w14:textId="77777777" w:rsidR="00837218" w:rsidRPr="005402FA" w:rsidRDefault="00837218" w:rsidP="0002579D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DC1" w:rsidRPr="004A053F">
        <w:rPr>
          <w:rFonts w:hint="eastAsia"/>
          <w:sz w:val="20"/>
          <w:szCs w:val="20"/>
        </w:rPr>
        <w:t>様式第４号の</w:t>
      </w:r>
      <w:r w:rsidR="0088126A" w:rsidRPr="004A053F">
        <w:rPr>
          <w:rFonts w:hint="eastAsia"/>
          <w:sz w:val="20"/>
          <w:szCs w:val="20"/>
        </w:rPr>
        <w:t>５</w:t>
      </w:r>
      <w:r w:rsidR="00444DC1" w:rsidRPr="004A053F">
        <w:rPr>
          <w:rFonts w:hint="eastAsia"/>
          <w:sz w:val="20"/>
          <w:szCs w:val="20"/>
        </w:rPr>
        <w:t>（第８条関係）</w:t>
      </w:r>
    </w:p>
    <w:p w14:paraId="0F577558" w14:textId="77777777" w:rsidR="00444DC1" w:rsidRPr="004A053F" w:rsidRDefault="00444DC1" w:rsidP="0002579D">
      <w:pPr>
        <w:spacing w:line="300" w:lineRule="exact"/>
        <w:ind w:rightChars="-118" w:right="-283"/>
        <w:jc w:val="center"/>
        <w:rPr>
          <w:rFonts w:ascii="ＭＳ ゴシック" w:eastAsia="ＭＳ ゴシック" w:hAnsi="ＭＳ ゴシック"/>
          <w:b/>
        </w:rPr>
      </w:pPr>
      <w:r w:rsidRPr="004A053F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肝炎治療受給者証（</w:t>
      </w:r>
      <w:r w:rsidRPr="004A053F">
        <w:rPr>
          <w:rFonts w:ascii="ＭＳ Ｐゴシック" w:eastAsia="ＭＳ Ｐゴシック" w:hAnsi="ＭＳ Ｐゴシック" w:cs="ＭＳ Ｐゴシック" w:hint="eastAsia"/>
          <w:b/>
          <w:bCs/>
          <w:spacing w:val="1"/>
          <w:w w:val="92"/>
          <w:kern w:val="0"/>
          <w:u w:val="single"/>
          <w:fitText w:val="4579" w:id="1942782208"/>
        </w:rPr>
        <w:t>非代償性肝硬変を除く</w:t>
      </w:r>
      <w:r w:rsidRPr="004A053F">
        <w:rPr>
          <w:rFonts w:ascii="ＭＳ Ｐゴシック" w:eastAsia="ＭＳ Ｐゴシック" w:hAnsi="ＭＳ Ｐゴシック" w:cs="ＭＳ Ｐゴシック" w:hint="eastAsia"/>
          <w:b/>
          <w:bCs/>
          <w:spacing w:val="1"/>
          <w:w w:val="92"/>
          <w:kern w:val="0"/>
          <w:fitText w:val="4579" w:id="1942782208"/>
        </w:rPr>
        <w:t>インターフェロンフリー治</w:t>
      </w:r>
      <w:r w:rsidRPr="004A053F">
        <w:rPr>
          <w:rFonts w:ascii="ＭＳ Ｐゴシック" w:eastAsia="ＭＳ Ｐゴシック" w:hAnsi="ＭＳ Ｐゴシック" w:cs="ＭＳ Ｐゴシック" w:hint="eastAsia"/>
          <w:b/>
          <w:bCs/>
          <w:spacing w:val="-2"/>
          <w:w w:val="92"/>
          <w:kern w:val="0"/>
          <w:fitText w:val="4579" w:id="1942782208"/>
        </w:rPr>
        <w:t>療</w:t>
      </w:r>
      <w:r w:rsidR="0002579D" w:rsidRPr="004A053F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）の交付申請に係る診断</w:t>
      </w:r>
      <w:r w:rsidRPr="004A053F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（新規）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63"/>
        <w:gridCol w:w="1417"/>
        <w:gridCol w:w="992"/>
        <w:gridCol w:w="5067"/>
      </w:tblGrid>
      <w:tr w:rsidR="004A053F" w:rsidRPr="004A053F" w14:paraId="1353ADDC" w14:textId="77777777" w:rsidTr="00F40259">
        <w:trPr>
          <w:trHeight w:val="25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D58FB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318B6EE0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氏名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</w:tcBorders>
          </w:tcPr>
          <w:p w14:paraId="4D294B1C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3352CE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5067" w:type="dxa"/>
            <w:tcBorders>
              <w:top w:val="single" w:sz="12" w:space="0" w:color="auto"/>
              <w:right w:val="single" w:sz="12" w:space="0" w:color="auto"/>
            </w:tcBorders>
          </w:tcPr>
          <w:p w14:paraId="7FFC764F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</w:tr>
      <w:tr w:rsidR="004A053F" w:rsidRPr="004A053F" w14:paraId="38C61731" w14:textId="77777777" w:rsidTr="00F40259">
        <w:trPr>
          <w:trHeight w:val="54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C419FD3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4C9D1F65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2CA32F1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5067" w:type="dxa"/>
            <w:tcBorders>
              <w:right w:val="single" w:sz="12" w:space="0" w:color="auto"/>
            </w:tcBorders>
          </w:tcPr>
          <w:p w14:paraId="62112BCE" w14:textId="77777777" w:rsidR="00444DC1" w:rsidRPr="004A053F" w:rsidRDefault="00444DC1" w:rsidP="00F402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47CA5906" w14:textId="77777777" w:rsidR="00444DC1" w:rsidRPr="004A053F" w:rsidRDefault="00444DC1" w:rsidP="00F4025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年 　　月 　　日生（満 　　歳）</w:t>
            </w:r>
          </w:p>
        </w:tc>
      </w:tr>
      <w:tr w:rsidR="004A053F" w:rsidRPr="004A053F" w14:paraId="262B8ACB" w14:textId="77777777" w:rsidTr="00E46655">
        <w:trPr>
          <w:trHeight w:val="85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2748EBD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14:paraId="6C94BDA0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―　</w:t>
            </w:r>
          </w:p>
          <w:p w14:paraId="213BA295" w14:textId="77777777" w:rsidR="00444DC1" w:rsidRPr="004A053F" w:rsidRDefault="00444DC1" w:rsidP="00E46655">
            <w:pPr>
              <w:spacing w:line="240" w:lineRule="exact"/>
              <w:ind w:firstLineChars="1900" w:firstLine="3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D8E08F" w14:textId="77777777" w:rsidR="00444DC1" w:rsidRPr="004A053F" w:rsidRDefault="00444DC1" w:rsidP="00E46655">
            <w:pPr>
              <w:spacing w:line="240" w:lineRule="exact"/>
              <w:ind w:firstLineChars="1900" w:firstLine="342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電話番号　　　　（　　　　　　）</w:t>
            </w:r>
          </w:p>
        </w:tc>
      </w:tr>
      <w:tr w:rsidR="004A053F" w:rsidRPr="004A053F" w14:paraId="56961B17" w14:textId="77777777" w:rsidTr="00F40259">
        <w:trPr>
          <w:trHeight w:val="52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78541A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断年月</w:t>
            </w:r>
          </w:p>
        </w:tc>
        <w:tc>
          <w:tcPr>
            <w:tcW w:w="2163" w:type="dxa"/>
            <w:vAlign w:val="center"/>
          </w:tcPr>
          <w:p w14:paraId="763F58C9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14:paraId="773E1439" w14:textId="77777777" w:rsidR="00444DC1" w:rsidRPr="004A053F" w:rsidRDefault="00444DC1" w:rsidP="00F4025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14:paraId="239ABCA1" w14:textId="77777777" w:rsidR="00444DC1" w:rsidRPr="004A053F" w:rsidRDefault="00444DC1" w:rsidP="00F4025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医</w:t>
            </w:r>
          </w:p>
          <w:p w14:paraId="024331F3" w14:textId="77777777" w:rsidR="00444DC1" w:rsidRPr="004A053F" w:rsidRDefault="00444DC1" w:rsidP="00F40259">
            <w:pPr>
              <w:spacing w:line="280" w:lineRule="exact"/>
              <w:ind w:left="90" w:hangingChars="50" w:hanging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あれば記載）</w:t>
            </w: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  <w:vAlign w:val="center"/>
          </w:tcPr>
          <w:p w14:paraId="66DFF95D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14:paraId="396E4692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1100" w:id="1942782209"/>
              </w:rPr>
              <w:t>医師</w:t>
            </w:r>
            <w:r w:rsidRPr="004A053F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1100" w:id="1942782209"/>
              </w:rPr>
              <w:t>名</w:t>
            </w:r>
          </w:p>
        </w:tc>
      </w:tr>
      <w:tr w:rsidR="004A053F" w:rsidRPr="004A053F" w14:paraId="33AEB9CD" w14:textId="77777777" w:rsidTr="00F40259">
        <w:trPr>
          <w:trHeight w:val="72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9A2934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の</w:t>
            </w:r>
          </w:p>
          <w:p w14:paraId="502BA6A7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療歴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35A52AB0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する場合、チェックする。</w:t>
            </w:r>
          </w:p>
          <w:p w14:paraId="1C63697F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 インターフェロン治療歴</w:t>
            </w:r>
            <w:r w:rsidRPr="004A053F">
              <w:rPr>
                <w:rFonts w:ascii="ＭＳ ゴシック" w:eastAsia="ＭＳ ゴシック" w:hAnsi="ＭＳ ゴシック" w:cs="ＭＳ Ｐゴシック" w:hint="eastAsia"/>
                <w:spacing w:val="2"/>
                <w:w w:val="71"/>
                <w:kern w:val="0"/>
                <w:sz w:val="18"/>
                <w:szCs w:val="18"/>
                <w:fitText w:val="1260" w:id="1942782210"/>
              </w:rPr>
              <w:t>(3剤併用療法を含む</w:t>
            </w:r>
            <w:r w:rsidRPr="004A053F">
              <w:rPr>
                <w:rFonts w:ascii="ＭＳ ゴシック" w:eastAsia="ＭＳ ゴシック" w:hAnsi="ＭＳ ゴシック" w:cs="ＭＳ Ｐゴシック" w:hint="eastAsia"/>
                <w:spacing w:val="-11"/>
                <w:w w:val="71"/>
                <w:kern w:val="0"/>
                <w:sz w:val="18"/>
                <w:szCs w:val="18"/>
                <w:fitText w:val="1260" w:id="1942782210"/>
              </w:rPr>
              <w:t>)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。（薬剤名：　　　　　　　　　　　　　　　）（中止・再燃・無効）</w:t>
            </w:r>
          </w:p>
          <w:p w14:paraId="2CD2F286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 インターフェロンフリー治療歴あり（薬剤名：　　　　　　　　　　　　　　　）（中止・再燃・無効）</w:t>
            </w:r>
          </w:p>
        </w:tc>
      </w:tr>
      <w:tr w:rsidR="004A053F" w:rsidRPr="004A053F" w14:paraId="68857951" w14:textId="77777777" w:rsidTr="00F40259">
        <w:trPr>
          <w:trHeight w:val="581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11AAD03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所見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076C2722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治療開始前の所見を記入する。</w:t>
            </w:r>
          </w:p>
          <w:p w14:paraId="5B25EB10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Ｃ型肝炎ウイルスマーカー　（検査日：　　　　　　　年　　　月　　　日）</w:t>
            </w:r>
          </w:p>
          <w:p w14:paraId="58B7A8FE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HCV-RNA定量＿＿＿（単位：</w:t>
            </w:r>
            <w:proofErr w:type="spellStart"/>
            <w:r w:rsidRPr="004A053F">
              <w:rPr>
                <w:rFonts w:ascii="ＭＳ ゴシック" w:eastAsia="ＭＳ ゴシック" w:hAnsi="ＭＳ ゴシック" w:hint="eastAsia"/>
                <w:w w:val="91"/>
                <w:kern w:val="0"/>
                <w:sz w:val="18"/>
                <w:szCs w:val="18"/>
                <w:fitText w:val="660" w:id="1942782211"/>
              </w:rPr>
              <w:t>logIU</w:t>
            </w:r>
            <w:proofErr w:type="spellEnd"/>
            <w:r w:rsidRPr="004A053F">
              <w:rPr>
                <w:rFonts w:ascii="ＭＳ ゴシック" w:eastAsia="ＭＳ ゴシック" w:hAnsi="ＭＳ ゴシック" w:hint="eastAsia"/>
                <w:w w:val="91"/>
                <w:kern w:val="0"/>
                <w:sz w:val="18"/>
                <w:szCs w:val="18"/>
                <w:fitText w:val="660" w:id="1942782211"/>
              </w:rPr>
              <w:t>/m</w:t>
            </w:r>
            <w:r w:rsidRPr="004A053F">
              <w:rPr>
                <w:rFonts w:ascii="ＭＳ ゴシック" w:eastAsia="ＭＳ ゴシック" w:hAnsi="ＭＳ ゴシック" w:hint="eastAsia"/>
                <w:spacing w:val="7"/>
                <w:w w:val="91"/>
                <w:kern w:val="0"/>
                <w:sz w:val="18"/>
                <w:szCs w:val="18"/>
                <w:fitText w:val="660" w:id="1942782211"/>
              </w:rPr>
              <w:t>l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･　     、測定法 </w:t>
            </w:r>
            <w:proofErr w:type="spellStart"/>
            <w:r w:rsidRPr="004A053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80" w:id="1942782212"/>
              </w:rPr>
              <w:t>TaqManPC</w:t>
            </w:r>
            <w:r w:rsidRPr="004A053F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880" w:id="1942782212"/>
              </w:rPr>
              <w:t>R</w:t>
            </w:r>
            <w:proofErr w:type="spellEnd"/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・　    ）</w:t>
            </w:r>
          </w:p>
          <w:p w14:paraId="18DAEC7F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ウイルス型　 セロタイプ（グループ）　１　・　２　・　その他（　　　　）　・　判定不能</w:t>
            </w:r>
          </w:p>
          <w:p w14:paraId="21AF7DE9" w14:textId="77777777" w:rsidR="00444DC1" w:rsidRPr="004A053F" w:rsidRDefault="00444DC1" w:rsidP="00E46655">
            <w:pPr>
              <w:spacing w:line="240" w:lineRule="exact"/>
              <w:ind w:firstLineChars="600" w:firstLine="95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w w:val="89"/>
                <w:kern w:val="0"/>
                <w:sz w:val="18"/>
                <w:szCs w:val="18"/>
                <w:fitText w:val="2100" w:id="1942782213"/>
              </w:rPr>
              <w:t>（該当するものを○で囲む</w:t>
            </w:r>
            <w:r w:rsidRPr="004A053F">
              <w:rPr>
                <w:rFonts w:ascii="ＭＳ ゴシック" w:eastAsia="ＭＳ ゴシック" w:hAnsi="ＭＳ ゴシック" w:hint="eastAsia"/>
                <w:spacing w:val="10"/>
                <w:w w:val="89"/>
                <w:kern w:val="0"/>
                <w:sz w:val="18"/>
                <w:szCs w:val="18"/>
                <w:fitText w:val="2100" w:id="1942782213"/>
              </w:rPr>
              <w:t>）</w:t>
            </w:r>
            <w:r w:rsidRPr="004A053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4A053F">
              <w:rPr>
                <w:rFonts w:ascii="ＭＳ ゴシック" w:eastAsia="ＭＳ ゴシック" w:hAnsi="ＭＳ ゴシック" w:hint="eastAsia"/>
                <w:w w:val="79"/>
                <w:kern w:val="0"/>
                <w:sz w:val="18"/>
                <w:szCs w:val="18"/>
                <w:fitText w:val="5670" w:id="1942782214"/>
              </w:rPr>
              <w:t xml:space="preserve">ジェノタイプ（グループ）　１ａ  ・１ｂ  　・２ａ  ・２ｂ 　・その他（　　　　</w:t>
            </w:r>
            <w:r w:rsidRPr="004A053F">
              <w:rPr>
                <w:rFonts w:ascii="ＭＳ ゴシック" w:eastAsia="ＭＳ ゴシック" w:hAnsi="ＭＳ ゴシック" w:hint="eastAsia"/>
                <w:spacing w:val="29"/>
                <w:w w:val="79"/>
                <w:kern w:val="0"/>
                <w:sz w:val="18"/>
                <w:szCs w:val="18"/>
                <w:fitText w:val="5670" w:id="1942782214"/>
              </w:rPr>
              <w:t>）</w:t>
            </w:r>
          </w:p>
          <w:p w14:paraId="647E08D7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血液検査　（検査日：　　　　　　　年　　　月　　　日）</w:t>
            </w:r>
          </w:p>
          <w:p w14:paraId="52261EF5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ＳＴ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　　   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IU／ｌ         ＡLＴ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IU／ｌ</w:t>
            </w:r>
          </w:p>
          <w:p w14:paraId="1B7E8AB4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ヘモグロビン  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   　 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g／dl         血小板　 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 　　　 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万／</w:t>
            </w:r>
            <w:proofErr w:type="spellStart"/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ul</w:t>
            </w:r>
            <w:proofErr w:type="spellEnd"/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609BCBDE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ＦＰ        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ng／mｌ       </w:t>
            </w:r>
            <w:r w:rsidRPr="004A053F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4A053F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18"/>
                <w:fitText w:val="600" w:id="1942782215"/>
              </w:rPr>
              <w:t>ｅＧＦＲ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4A053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mL/分/1.73ｍ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2</w:t>
            </w:r>
          </w:p>
          <w:p w14:paraId="53E8F17E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</w:pPr>
            <w:r w:rsidRPr="004A053F">
              <w:rPr>
                <w:rFonts w:hint="eastAsia"/>
                <w:sz w:val="18"/>
                <w:szCs w:val="18"/>
              </w:rPr>
              <w:t xml:space="preserve">Ｃｃｒ　　　　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4A053F">
              <w:rPr>
                <w:rFonts w:hint="eastAsia"/>
                <w:sz w:val="18"/>
                <w:szCs w:val="18"/>
              </w:rPr>
              <w:t xml:space="preserve">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m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L/分/1.73ｍ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2</w:t>
            </w:r>
          </w:p>
          <w:p w14:paraId="2A85538E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4A053F">
              <w:rPr>
                <w:rFonts w:hint="eastAsia"/>
                <w:sz w:val="18"/>
                <w:szCs w:val="18"/>
              </w:rPr>
              <w:t>(</w:t>
            </w:r>
            <w:r w:rsidRPr="004A053F">
              <w:rPr>
                <w:rFonts w:hint="eastAsia"/>
                <w:sz w:val="18"/>
                <w:szCs w:val="18"/>
              </w:rPr>
              <w:t>リバビリン併用療法を行う場合で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eGFR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が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50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mL/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分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/1.73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ｍ</w:t>
            </w:r>
            <w:r w:rsidRPr="004A053F">
              <w:rPr>
                <w:rFonts w:hint="eastAsia"/>
                <w:sz w:val="18"/>
                <w:szCs w:val="18"/>
                <w:u w:val="single"/>
                <w:vertAlign w:val="superscript"/>
              </w:rPr>
              <w:t>2</w:t>
            </w:r>
            <w:r w:rsidRPr="004A053F">
              <w:rPr>
                <w:rFonts w:hint="eastAsia"/>
                <w:sz w:val="18"/>
                <w:szCs w:val="18"/>
                <w:u w:val="single"/>
              </w:rPr>
              <w:t>未満の場合は、</w:t>
            </w:r>
            <w:r w:rsidRPr="004A053F">
              <w:rPr>
                <w:rFonts w:hint="eastAsia"/>
                <w:sz w:val="18"/>
                <w:szCs w:val="18"/>
              </w:rPr>
              <w:t>クレアチニンクリアランスの値を</w:t>
            </w:r>
          </w:p>
          <w:p w14:paraId="57E32DD3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4A053F">
              <w:rPr>
                <w:rFonts w:hint="eastAsia"/>
                <w:sz w:val="18"/>
                <w:szCs w:val="18"/>
              </w:rPr>
              <w:t>ご記入ください。検査を実施していない場合は</w:t>
            </w:r>
            <w:r w:rsidRPr="004A053F">
              <w:rPr>
                <w:sz w:val="18"/>
                <w:szCs w:val="18"/>
              </w:rPr>
              <w:t>ｅＧＦＲ</w:t>
            </w:r>
            <w:r w:rsidRPr="004A053F">
              <w:rPr>
                <w:rFonts w:hint="eastAsia"/>
                <w:sz w:val="18"/>
                <w:szCs w:val="18"/>
              </w:rPr>
              <w:t>からの換算値をご記入ください</w:t>
            </w:r>
            <w:r w:rsidRPr="004A053F">
              <w:rPr>
                <w:rFonts w:hint="eastAsia"/>
                <w:sz w:val="18"/>
                <w:szCs w:val="18"/>
              </w:rPr>
              <w:t>)</w:t>
            </w:r>
            <w:r w:rsidRPr="004A053F">
              <w:rPr>
                <w:rFonts w:hint="eastAsia"/>
                <w:sz w:val="18"/>
                <w:szCs w:val="18"/>
              </w:rPr>
              <w:t xml:space="preserve">　　　　　</w:t>
            </w:r>
          </w:p>
          <w:p w14:paraId="4161DD2E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</w:p>
          <w:p w14:paraId="626F0C45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hint="eastAsia"/>
                <w:sz w:val="18"/>
                <w:szCs w:val="18"/>
              </w:rPr>
              <w:t>３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画像診断・肝生検などの所見（該当するものを〇で囲む。）</w:t>
            </w:r>
          </w:p>
          <w:p w14:paraId="593695BF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1) 画像診断（検査日：　　　 　　年 　　月　 　日）　</w:t>
            </w:r>
          </w:p>
          <w:p w14:paraId="1E1BA2B2" w14:textId="77777777" w:rsidR="00444DC1" w:rsidRPr="004A053F" w:rsidRDefault="00444DC1" w:rsidP="00E46655">
            <w:pPr>
              <w:spacing w:line="24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方法（該当するものを〇で囲む）</w:t>
            </w:r>
          </w:p>
          <w:p w14:paraId="253D4621" w14:textId="77777777" w:rsidR="00444DC1" w:rsidRPr="004A053F" w:rsidRDefault="00444DC1" w:rsidP="00E46655">
            <w:pPr>
              <w:spacing w:line="240" w:lineRule="exact"/>
              <w:ind w:firstLineChars="600" w:firstLine="10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エコー       ・CT　　     ・MRI　      ・その他（　　　　　　　　  　）</w:t>
            </w:r>
          </w:p>
          <w:p w14:paraId="3AB8340F" w14:textId="77777777" w:rsidR="00444DC1" w:rsidRPr="004A053F" w:rsidRDefault="00444DC1" w:rsidP="00E46655">
            <w:pPr>
              <w:spacing w:line="24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所見（必ず記載）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4A053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</w:p>
          <w:p w14:paraId="47B1F5A5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肝臓硬度測定検査（検査日：　　　　 　年　 　月　　 日）</w:t>
            </w:r>
          </w:p>
          <w:p w14:paraId="11299EC0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52E92BC4" wp14:editId="5640DE69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158750</wp:posOffset>
                  </wp:positionV>
                  <wp:extent cx="2740294" cy="970915"/>
                  <wp:effectExtent l="0" t="0" r="3175" b="635"/>
                  <wp:wrapNone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94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ｋＰa、</w:t>
            </w:r>
          </w:p>
          <w:p w14:paraId="04BBDD22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3) 肝生検（検査日：　　　　 年　 月　　 日）　       　　　　</w:t>
            </w:r>
          </w:p>
          <w:p w14:paraId="361F095D" w14:textId="77777777" w:rsidR="00444DC1" w:rsidRPr="004A053F" w:rsidRDefault="00444DC1" w:rsidP="00E46655">
            <w:pPr>
              <w:spacing w:line="240" w:lineRule="exact"/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Ａ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FB70E79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B3220F" w14:textId="77777777" w:rsidR="00444DC1" w:rsidRPr="004A053F" w:rsidRDefault="00444DC1" w:rsidP="00E46655">
            <w:pPr>
              <w:spacing w:line="240" w:lineRule="exact"/>
              <w:ind w:left="317" w:hangingChars="176" w:hanging="3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 Child-Pugh分類（右表）の該当する症状を○で囲む</w:t>
            </w:r>
          </w:p>
          <w:p w14:paraId="4F2E54B8" w14:textId="77777777" w:rsidR="00444DC1" w:rsidRPr="004A053F" w:rsidRDefault="00444DC1" w:rsidP="00E46655">
            <w:pPr>
              <w:spacing w:line="240" w:lineRule="exact"/>
              <w:ind w:left="317" w:hangingChars="176" w:hanging="3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合計　　　　　点</w:t>
            </w:r>
          </w:p>
          <w:p w14:paraId="3F74E452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Child-Pugh　分類　 </w:t>
            </w:r>
          </w:p>
          <w:p w14:paraId="0267F097" w14:textId="77777777" w:rsidR="00444DC1" w:rsidRPr="004A053F" w:rsidRDefault="00444DC1" w:rsidP="00E46655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A 　　・ B 　　・ C　（該当するものを○で囲む）</w:t>
            </w:r>
          </w:p>
        </w:tc>
      </w:tr>
      <w:tr w:rsidR="004A053F" w:rsidRPr="004A053F" w14:paraId="5CDAA3C0" w14:textId="77777777" w:rsidTr="00E46655">
        <w:trPr>
          <w:trHeight w:val="55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38BF590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考所見）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14:paraId="0B587DB1" w14:textId="77777777" w:rsidR="00444DC1" w:rsidRPr="004A053F" w:rsidRDefault="00444DC1" w:rsidP="00F40259">
            <w:pPr>
              <w:ind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HCV薬剤耐性：あり（</w:t>
            </w:r>
            <w:r w:rsidRPr="004A053F">
              <w:rPr>
                <w:rFonts w:ascii="メイリオ" w:eastAsia="メイリオ" w:hAnsi="メイリオ" w:cs="メイリオ" w:hint="eastAsia"/>
                <w:sz w:val="16"/>
                <w:szCs w:val="16"/>
              </w:rPr>
              <w:t>NS5A(Y93H)</w:t>
            </w:r>
            <w:r w:rsidRPr="004A053F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4A053F">
              <w:rPr>
                <w:rFonts w:ascii="メイリオ" w:eastAsia="メイリオ" w:hAnsi="メイリオ" w:cs="メイリオ" w:hint="eastAsia"/>
                <w:sz w:val="16"/>
                <w:szCs w:val="16"/>
              </w:rPr>
              <w:t>NS5A(　　　)、NS3(　　　 )、</w:t>
            </w:r>
            <w:r w:rsidRPr="004A053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その他：　　　　　</w: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・なし（該当に○又は記入）</w:t>
            </w:r>
          </w:p>
        </w:tc>
      </w:tr>
      <w:tr w:rsidR="004A053F" w:rsidRPr="004A053F" w14:paraId="3AC23105" w14:textId="77777777" w:rsidTr="00F40259">
        <w:trPr>
          <w:trHeight w:val="50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C8DC49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　　断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16B7A6B4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番号を○で囲む</w:t>
            </w:r>
          </w:p>
          <w:p w14:paraId="1E82F420" w14:textId="77777777" w:rsidR="00444DC1" w:rsidRPr="004A053F" w:rsidRDefault="00444DC1" w:rsidP="00E46655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１．慢性肝炎（Ｃ型肝炎ウイルスによる）</w:t>
            </w:r>
          </w:p>
          <w:p w14:paraId="20DC33F6" w14:textId="77777777" w:rsidR="00444DC1" w:rsidRPr="004A053F" w:rsidRDefault="00444DC1" w:rsidP="00E46655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．代償性肝硬変（Ｃ型肝炎ウイルスによる）　※Child-Pugh分類Aに限る</w:t>
            </w:r>
          </w:p>
        </w:tc>
      </w:tr>
      <w:tr w:rsidR="004A053F" w:rsidRPr="004A053F" w14:paraId="5F968F8A" w14:textId="77777777" w:rsidTr="00E46655">
        <w:trPr>
          <w:trHeight w:val="69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6DF5FB0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</w:t>
            </w:r>
          </w:p>
          <w:p w14:paraId="0266B8BC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併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39C9B6F3" w14:textId="77777777" w:rsidR="00444DC1" w:rsidRPr="004A053F" w:rsidRDefault="00444DC1" w:rsidP="00E46655">
            <w:pPr>
              <w:spacing w:beforeLines="50" w:before="163"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1A144AE" wp14:editId="72D47537">
                      <wp:simplePos x="0" y="0"/>
                      <wp:positionH relativeFrom="column">
                        <wp:posOffset>5885815</wp:posOffset>
                      </wp:positionH>
                      <wp:positionV relativeFrom="paragraph">
                        <wp:posOffset>234950</wp:posOffset>
                      </wp:positionV>
                      <wp:extent cx="90805" cy="186690"/>
                      <wp:effectExtent l="0" t="0" r="23495" b="22860"/>
                      <wp:wrapNone/>
                      <wp:docPr id="57" name="右大かっこ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2800" id="右大かっこ 57" o:spid="_x0000_s1026" type="#_x0000_t86" style="position:absolute;left:0;text-align:left;margin-left:463.45pt;margin-top:18.5pt;width:7.15pt;height:14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" strokeweight=".5pt">
                      <v:textbox inset="5.85pt,.7pt,5.85pt,.7pt"/>
                    </v:shape>
                  </w:pict>
                </mc:Fallback>
              </mc:AlternateContent>
            </w:r>
            <w:r w:rsidRPr="004A05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="00F64EF6" w:rsidRPr="004A053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　　　　　　　　　　　２．肝がんの合併なし（該当するものに〇）</w:t>
            </w:r>
          </w:p>
          <w:p w14:paraId="0A7C5A08" w14:textId="77777777" w:rsidR="00444DC1" w:rsidRPr="004A053F" w:rsidRDefault="00E46655" w:rsidP="00E46655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A1AD0C" wp14:editId="64789F1E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3335</wp:posOffset>
                      </wp:positionV>
                      <wp:extent cx="90805" cy="153035"/>
                      <wp:effectExtent l="0" t="0" r="23495" b="18415"/>
                      <wp:wrapNone/>
                      <wp:docPr id="65" name="左大かっこ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9643" id="左大かっこ 65" o:spid="_x0000_s1026" type="#_x0000_t85" style="position:absolute;left:0;text-align:left;margin-left:189.5pt;margin-top:1.05pt;width:7.15pt;height:12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" strokeweight=".5pt">
                      <v:textbox inset="5.85pt,.7pt,5.85pt,.7pt"/>
                    </v:shape>
                  </w:pict>
                </mc:Fallback>
              </mc:AlternateContent>
            </w:r>
            <w:r w:rsidR="00444DC1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="00444DC1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・これまで肝がんなし　　・過去に肝がんがあったが現在はなし　　</w:t>
            </w:r>
          </w:p>
        </w:tc>
      </w:tr>
      <w:tr w:rsidR="004A053F" w:rsidRPr="004A053F" w14:paraId="74173684" w14:textId="77777777" w:rsidTr="00F40259">
        <w:trPr>
          <w:trHeight w:val="1320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0D8889" w14:textId="77777777" w:rsidR="00444DC1" w:rsidRPr="004A053F" w:rsidRDefault="00444DC1" w:rsidP="00F402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療内容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9023CB" w14:textId="41AC417C" w:rsidR="000C0B07" w:rsidRPr="004A053F" w:rsidRDefault="000C0B07" w:rsidP="000C0B07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インターフェロンフリー治療　（該当番号を○で囲む）</w:t>
            </w:r>
          </w:p>
          <w:p w14:paraId="06C3CD97" w14:textId="28D183B8" w:rsidR="00444DC1" w:rsidRPr="004A053F" w:rsidRDefault="00444DC1" w:rsidP="00E46655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１．</w:t>
            </w:r>
            <w:r w:rsidR="008F1693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ジパスビル／ソホスブビル配合錠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F1693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３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</w:t>
            </w:r>
            <w:r w:rsidR="008F1693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ソホスブビル/ベルパタスビル配合錠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2C06D963" w14:textId="77777777" w:rsidR="000C7C38" w:rsidRPr="004A053F" w:rsidRDefault="00444DC1" w:rsidP="00E46655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２．</w:t>
            </w:r>
            <w:r w:rsidR="008F1693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グレカプレビル水和物／ピブレンタスビル配合剤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8F1693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．</w:t>
            </w:r>
            <w:r w:rsidR="008F1693"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その他の薬剤（薬剤名　　　　　　　　　　　　　）</w:t>
            </w:r>
          </w:p>
          <w:p w14:paraId="092828C6" w14:textId="4B4B8A56" w:rsidR="00444DC1" w:rsidRPr="004A053F" w:rsidRDefault="00444DC1" w:rsidP="00E46655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</w:p>
          <w:p w14:paraId="64B0F797" w14:textId="77777777" w:rsidR="00444DC1" w:rsidRPr="004A053F" w:rsidRDefault="00444DC1" w:rsidP="00E4665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治療予定期間　　　　週（　　　　　　年　　　月　～　　　　　　　年　　　月）</w:t>
            </w:r>
          </w:p>
        </w:tc>
      </w:tr>
      <w:tr w:rsidR="004A053F" w:rsidRPr="004A053F" w14:paraId="7A94AA2D" w14:textId="77777777" w:rsidTr="00F40259">
        <w:trPr>
          <w:trHeight w:val="39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9935DEA" w14:textId="77777777" w:rsidR="00444DC1" w:rsidRPr="004A053F" w:rsidRDefault="00444DC1" w:rsidP="00F40259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治療上の問題点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6586AC80" w14:textId="77777777" w:rsidR="00444DC1" w:rsidRPr="004A053F" w:rsidRDefault="00444DC1" w:rsidP="00F40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053F" w:rsidRPr="004A053F" w14:paraId="37A069FC" w14:textId="77777777" w:rsidTr="00F40259">
        <w:trPr>
          <w:trHeight w:val="704"/>
        </w:trPr>
        <w:tc>
          <w:tcPr>
            <w:tcW w:w="109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16DF8" w14:textId="77777777" w:rsidR="00444DC1" w:rsidRPr="004A053F" w:rsidRDefault="00444DC1" w:rsidP="00F40259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医療機関名及び所在地　　　　　　　　　　　　　　　　記載年月日　　　　　　　年　　　月　　　日</w:t>
            </w:r>
          </w:p>
          <w:p w14:paraId="32F4930B" w14:textId="77777777" w:rsidR="00444DC1" w:rsidRPr="004A053F" w:rsidRDefault="00444DC1" w:rsidP="00F40259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  <w:p w14:paraId="6BB9DF91" w14:textId="77777777" w:rsidR="00444DC1" w:rsidRPr="004A053F" w:rsidRDefault="00444DC1" w:rsidP="00F40259">
            <w:pPr>
              <w:spacing w:line="10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54C29DF5" w14:textId="77777777" w:rsidR="00444DC1" w:rsidRPr="004A053F" w:rsidRDefault="00444DC1" w:rsidP="00F40259">
            <w:pPr>
              <w:spacing w:line="10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4932A994" w14:textId="77777777" w:rsidR="00444DC1" w:rsidRPr="004A053F" w:rsidRDefault="00444DC1" w:rsidP="00F4025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u w:val="single"/>
              </w:rPr>
            </w:pP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□　日本肝臓学会肝臓専門医　　　　　　　　　</w:t>
            </w:r>
            <w:r w:rsidRPr="004A05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医師氏名　　　　　　　　　　　　　　　　印</w:t>
            </w:r>
          </w:p>
        </w:tc>
      </w:tr>
    </w:tbl>
    <w:p w14:paraId="200EAC82" w14:textId="77777777" w:rsidR="00024023" w:rsidRPr="004A053F" w:rsidRDefault="00024023" w:rsidP="00E46655">
      <w:pPr>
        <w:rPr>
          <w:sz w:val="20"/>
          <w:szCs w:val="20"/>
        </w:rPr>
      </w:pPr>
      <w:r w:rsidRPr="004A053F">
        <w:rPr>
          <w:rFonts w:ascii="ＭＳ ゴシック" w:eastAsia="ＭＳ ゴシック" w:hAnsi="ＭＳ ゴシック" w:cs="ＭＳ Ｐ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7D221C" wp14:editId="15924858">
                <wp:simplePos x="0" y="0"/>
                <wp:positionH relativeFrom="column">
                  <wp:posOffset>-240030</wp:posOffset>
                </wp:positionH>
                <wp:positionV relativeFrom="paragraph">
                  <wp:posOffset>80645</wp:posOffset>
                </wp:positionV>
                <wp:extent cx="6819900" cy="411480"/>
                <wp:effectExtent l="0" t="0" r="19050" b="26670"/>
                <wp:wrapNone/>
                <wp:docPr id="76" name="角丸四角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8EF985" w14:textId="77777777" w:rsidR="00837218" w:rsidRPr="001A180C" w:rsidRDefault="00837218" w:rsidP="00E46655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D221C" id="角丸四角形 76" o:spid="_x0000_s1027" style="position:absolute;left:0;text-align:left;margin-left:-18.9pt;margin-top:6.35pt;width:537pt;height:32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" filled="f" strokeweight="2pt">
                <v:textbox inset="5.85pt,.7pt,5.85pt,.7pt">
                  <w:txbxContent>
                    <w:p w14:paraId="4B8EF985" w14:textId="77777777" w:rsidR="00837218" w:rsidRPr="001A180C" w:rsidRDefault="00837218" w:rsidP="00E46655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FCC766" w14:textId="37CEACA3" w:rsidR="00E46655" w:rsidRPr="004A053F" w:rsidRDefault="00444DC1" w:rsidP="00E46655">
      <w:pPr>
        <w:rPr>
          <w:sz w:val="20"/>
          <w:szCs w:val="20"/>
        </w:rPr>
      </w:pPr>
      <w:r w:rsidRPr="004A053F">
        <w:rPr>
          <w:rFonts w:hint="eastAsia"/>
          <w:sz w:val="20"/>
          <w:szCs w:val="20"/>
        </w:rPr>
        <w:lastRenderedPageBreak/>
        <w:t>様式第４号の</w:t>
      </w:r>
      <w:r w:rsidR="0088126A" w:rsidRPr="004A053F">
        <w:rPr>
          <w:rFonts w:hint="eastAsia"/>
          <w:sz w:val="20"/>
          <w:szCs w:val="20"/>
        </w:rPr>
        <w:t>５</w:t>
      </w:r>
      <w:r w:rsidRPr="004A053F">
        <w:rPr>
          <w:rFonts w:hint="eastAsia"/>
          <w:sz w:val="20"/>
          <w:szCs w:val="20"/>
        </w:rPr>
        <w:t>（裏面）</w:t>
      </w:r>
    </w:p>
    <w:p w14:paraId="157A7B89" w14:textId="77777777" w:rsidR="00463558" w:rsidRPr="004A053F" w:rsidRDefault="00463558" w:rsidP="00E46655">
      <w:pPr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4A053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16E1E467" w14:textId="77777777" w:rsidR="00463558" w:rsidRPr="004A053F" w:rsidRDefault="00463558" w:rsidP="00E46655">
      <w:pPr>
        <w:tabs>
          <w:tab w:val="left" w:pos="426"/>
        </w:tabs>
        <w:ind w:leftChars="177" w:left="425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73040EA5" w14:textId="77777777" w:rsidR="00463558" w:rsidRPr="004A053F" w:rsidRDefault="00463558" w:rsidP="00E46655">
      <w:pPr>
        <w:tabs>
          <w:tab w:val="left" w:pos="426"/>
        </w:tabs>
        <w:ind w:leftChars="177" w:left="706" w:hangingChars="117" w:hanging="281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２ 記載日前６箇月以内（ただし、治療中の場合は治療開始時）の資料に基づいて記載してください。</w:t>
      </w:r>
    </w:p>
    <w:p w14:paraId="7DB2B7DD" w14:textId="77777777" w:rsidR="00463558" w:rsidRPr="004A053F" w:rsidRDefault="00463558" w:rsidP="00E46655">
      <w:pPr>
        <w:tabs>
          <w:tab w:val="left" w:pos="993"/>
        </w:tabs>
        <w:ind w:leftChars="177" w:left="425" w:firstLine="1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14:paraId="4C449717" w14:textId="77777777" w:rsidR="00463558" w:rsidRPr="004A053F" w:rsidRDefault="00463558" w:rsidP="00E46655">
      <w:pPr>
        <w:ind w:leftChars="177" w:left="425" w:firstLine="1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４ 本診断書は、原則として日本肝臓学会肝臓専門医により作成してください。</w:t>
      </w:r>
    </w:p>
    <w:p w14:paraId="7E65264B" w14:textId="77777777" w:rsidR="00463558" w:rsidRPr="004A053F" w:rsidRDefault="00463558" w:rsidP="00463558">
      <w:pPr>
        <w:ind w:leftChars="-150" w:left="-360" w:firstLineChars="300" w:firstLine="600"/>
        <w:rPr>
          <w:rFonts w:ascii="ＭＳ ゴシック" w:eastAsia="ＭＳ ゴシック" w:hAnsi="ＭＳ ゴシック" w:cs="ＭＳ Ｐゴシック"/>
          <w:kern w:val="0"/>
          <w:sz w:val="20"/>
          <w:szCs w:val="16"/>
        </w:rPr>
      </w:pPr>
    </w:p>
    <w:p w14:paraId="097AFC64" w14:textId="77777777" w:rsidR="00463558" w:rsidRPr="004A053F" w:rsidRDefault="00463558" w:rsidP="00463558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4A053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4E314698" w14:textId="77777777" w:rsidR="00463558" w:rsidRPr="004A053F" w:rsidRDefault="00463558" w:rsidP="00E46655">
      <w:pPr>
        <w:ind w:leftChars="-150" w:left="-360" w:rightChars="-236" w:right="-566" w:firstLineChars="445" w:firstLine="1068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536E0CE2" w14:textId="77777777" w:rsidR="00463558" w:rsidRPr="004A053F" w:rsidRDefault="00463558" w:rsidP="00E46655">
      <w:pPr>
        <w:ind w:leftChars="-150" w:left="-360" w:rightChars="-236" w:right="-566" w:firstLineChars="445" w:firstLine="1068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4A053F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4A053F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3FF127DF" w14:textId="77777777" w:rsidR="00463558" w:rsidRPr="004A053F" w:rsidRDefault="00463558" w:rsidP="00E46655">
      <w:pPr>
        <w:ind w:leftChars="-150" w:left="-360" w:rightChars="-236" w:right="-566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4A053F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219373D3" w14:textId="77777777" w:rsidR="00463558" w:rsidRPr="004A053F" w:rsidRDefault="00463558" w:rsidP="00E46655">
      <w:pPr>
        <w:ind w:leftChars="-150" w:left="-360" w:rightChars="-236" w:right="-566" w:firstLineChars="445" w:firstLine="1068"/>
        <w:rPr>
          <w:rFonts w:ascii="ＭＳ 明朝" w:hAnsi="ＭＳ 明朝" w:cs="ＭＳ Ｐゴシック"/>
          <w:kern w:val="0"/>
          <w:szCs w:val="16"/>
        </w:rPr>
      </w:pPr>
      <w:r w:rsidRPr="004A053F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30CF2904" w14:textId="77777777" w:rsidR="00463558" w:rsidRPr="004A053F" w:rsidRDefault="00463558" w:rsidP="00E46655">
      <w:pPr>
        <w:ind w:leftChars="-150" w:left="-360" w:rightChars="-236" w:right="-566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16653D3F" w14:textId="77777777" w:rsidR="00463558" w:rsidRPr="004A053F" w:rsidRDefault="00463558" w:rsidP="00E46655">
      <w:pPr>
        <w:autoSpaceDE w:val="0"/>
        <w:autoSpaceDN w:val="0"/>
        <w:adjustRightInd w:val="0"/>
        <w:ind w:leftChars="178" w:left="567" w:rightChars="-236" w:right="-566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4A053F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44EB559B" w14:textId="77777777" w:rsidR="00463558" w:rsidRPr="004A053F" w:rsidRDefault="00463558" w:rsidP="00E46655">
      <w:pPr>
        <w:autoSpaceDE w:val="0"/>
        <w:autoSpaceDN w:val="0"/>
        <w:adjustRightInd w:val="0"/>
        <w:ind w:leftChars="178" w:left="427" w:rightChars="-236" w:right="-566" w:firstLineChars="100" w:firstLine="240"/>
        <w:jc w:val="left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760A2E" w:rsidRPr="004A053F">
        <w:rPr>
          <w:rFonts w:ascii="ＭＳ 明朝" w:hAnsi="ＭＳ 明朝" w:cs="ＭＳゴシック" w:hint="eastAsia"/>
          <w:kern w:val="0"/>
        </w:rPr>
        <w:t>甲府市健康支援センターも含む</w:t>
      </w:r>
      <w:r w:rsidRPr="004A053F">
        <w:rPr>
          <w:rFonts w:ascii="ＭＳ 明朝" w:hAnsi="ＭＳ 明朝" w:cs="ＭＳゴシック" w:hint="eastAsia"/>
          <w:kern w:val="0"/>
        </w:rPr>
        <w:t>）</w:t>
      </w:r>
    </w:p>
    <w:p w14:paraId="133FEC3C" w14:textId="77777777" w:rsidR="00463558" w:rsidRPr="004A053F" w:rsidRDefault="00463558" w:rsidP="00E46655">
      <w:pPr>
        <w:autoSpaceDE w:val="0"/>
        <w:autoSpaceDN w:val="0"/>
        <w:adjustRightInd w:val="0"/>
        <w:ind w:leftChars="178" w:left="427" w:rightChars="-236" w:right="-566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165673DF" w14:textId="77777777" w:rsidR="00463558" w:rsidRPr="004A053F" w:rsidRDefault="00463558" w:rsidP="00E46655">
      <w:pPr>
        <w:autoSpaceDE w:val="0"/>
        <w:autoSpaceDN w:val="0"/>
        <w:adjustRightInd w:val="0"/>
        <w:ind w:leftChars="178" w:left="567" w:rightChars="-236" w:right="-566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4A053F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0DA7DCB9" w14:textId="722F14A6" w:rsidR="00463558" w:rsidRPr="004A053F" w:rsidRDefault="00463558" w:rsidP="00AE656F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 w:rightChars="-236" w:right="-566"/>
        <w:jc w:val="left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/>
          <w:kern w:val="0"/>
        </w:rPr>
        <w:t xml:space="preserve"> </w:t>
      </w:r>
      <w:r w:rsidRPr="004A053F">
        <w:rPr>
          <w:rFonts w:ascii="ＭＳ 明朝" w:hAnsi="ＭＳ 明朝" w:cs="ＭＳゴシック" w:hint="eastAsia"/>
          <w:kern w:val="0"/>
        </w:rPr>
        <w:t>申請書（県</w:t>
      </w:r>
      <w:r w:rsidR="0088126A" w:rsidRPr="004A053F">
        <w:rPr>
          <w:rFonts w:ascii="ＭＳ 明朝" w:hAnsi="ＭＳ 明朝" w:cs="ＭＳゴシック" w:hint="eastAsia"/>
          <w:kern w:val="0"/>
        </w:rPr>
        <w:t>感染症対策センター</w:t>
      </w:r>
      <w:r w:rsidRPr="004A053F">
        <w:rPr>
          <w:rFonts w:ascii="ＭＳ 明朝" w:hAnsi="ＭＳ 明朝" w:cs="ＭＳゴシック" w:hint="eastAsia"/>
          <w:kern w:val="0"/>
        </w:rPr>
        <w:t>のホームページからでも入手できます。）</w:t>
      </w:r>
      <w:hyperlink r:id="rId9" w:history="1">
        <w:r w:rsidR="00DA37D7" w:rsidRPr="004A053F">
          <w:rPr>
            <w:rStyle w:val="ab"/>
            <w:color w:val="auto"/>
          </w:rPr>
          <w:t>https://www.pref.yamanashi.jp/kansensho/80408314857.html</w:t>
        </w:r>
      </w:hyperlink>
    </w:p>
    <w:p w14:paraId="7BCB6D36" w14:textId="77777777" w:rsidR="00463558" w:rsidRPr="004A053F" w:rsidRDefault="00463558" w:rsidP="00E46655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 w:hint="eastAsia"/>
          <w:kern w:val="0"/>
        </w:rPr>
        <w:t>②</w:t>
      </w:r>
      <w:r w:rsidRPr="004A053F">
        <w:rPr>
          <w:rFonts w:ascii="ＭＳ 明朝" w:hAnsi="ＭＳ 明朝" w:cs="ＭＳゴシック"/>
          <w:kern w:val="0"/>
        </w:rPr>
        <w:t xml:space="preserve"> </w:t>
      </w:r>
      <w:r w:rsidRPr="004A053F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46299FD0" w14:textId="77777777" w:rsidR="00463558" w:rsidRPr="004A053F" w:rsidRDefault="00463558" w:rsidP="00E46655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 w:hint="eastAsia"/>
          <w:kern w:val="0"/>
        </w:rPr>
        <w:t>③</w:t>
      </w:r>
      <w:r w:rsidRPr="004A053F">
        <w:rPr>
          <w:rFonts w:ascii="ＭＳ 明朝" w:hAnsi="ＭＳ 明朝" w:cs="ＭＳゴシック"/>
          <w:kern w:val="0"/>
        </w:rPr>
        <w:t xml:space="preserve"> </w:t>
      </w:r>
      <w:r w:rsidRPr="004A053F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4A053F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14:paraId="45E4B751" w14:textId="77777777" w:rsidR="00463558" w:rsidRPr="004A053F" w:rsidRDefault="00463558" w:rsidP="00E46655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 w:hint="eastAsia"/>
          <w:kern w:val="0"/>
        </w:rPr>
        <w:t>④</w:t>
      </w:r>
      <w:r w:rsidRPr="004A053F">
        <w:rPr>
          <w:rFonts w:ascii="ＭＳ 明朝" w:hAnsi="ＭＳ 明朝" w:cs="ＭＳゴシック"/>
          <w:kern w:val="0"/>
        </w:rPr>
        <w:t xml:space="preserve"> </w:t>
      </w:r>
      <w:r w:rsidRPr="004A053F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72598693" w14:textId="005E1CC5" w:rsidR="00463558" w:rsidRPr="004A053F" w:rsidRDefault="00463558" w:rsidP="00E46655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 w:hint="eastAsia"/>
          <w:kern w:val="0"/>
        </w:rPr>
        <w:t>⑤</w:t>
      </w:r>
      <w:r w:rsidRPr="004A053F">
        <w:rPr>
          <w:rFonts w:ascii="ＭＳ 明朝" w:hAnsi="ＭＳ 明朝" w:cs="ＭＳゴシック"/>
          <w:kern w:val="0"/>
        </w:rPr>
        <w:t xml:space="preserve"> </w:t>
      </w:r>
      <w:bookmarkStart w:id="0" w:name="_Hlk185595144"/>
      <w:r w:rsidR="000162ED" w:rsidRPr="004A053F">
        <w:rPr>
          <w:rFonts w:ascii="ＭＳ 明朝" w:hAnsi="ＭＳ 明朝" w:cs="ＭＳゴシック" w:hint="eastAsia"/>
          <w:kern w:val="0"/>
        </w:rPr>
        <w:t>医療保険の加入が確認できる書類等</w:t>
      </w:r>
      <w:bookmarkEnd w:id="0"/>
    </w:p>
    <w:p w14:paraId="01232F76" w14:textId="2C17B039" w:rsidR="00463558" w:rsidRPr="004A053F" w:rsidRDefault="00463558" w:rsidP="000162ED">
      <w:pPr>
        <w:ind w:leftChars="178" w:left="566" w:rightChars="-236" w:right="-566" w:hangingChars="58" w:hanging="139"/>
        <w:rPr>
          <w:rFonts w:ascii="ＭＳ 明朝" w:hAnsi="ＭＳ 明朝" w:cs="ＭＳゴシック"/>
          <w:kern w:val="0"/>
        </w:rPr>
      </w:pPr>
      <w:r w:rsidRPr="004A053F">
        <w:rPr>
          <w:rFonts w:ascii="ＭＳ 明朝" w:hAnsi="ＭＳ 明朝" w:cs="ＭＳゴシック" w:hint="eastAsia"/>
          <w:kern w:val="0"/>
        </w:rPr>
        <w:t>⑥</w:t>
      </w:r>
      <w:r w:rsidRPr="004A053F">
        <w:rPr>
          <w:rFonts w:ascii="ＭＳ 明朝" w:hAnsi="ＭＳ 明朝" w:cs="ＭＳゴシック"/>
          <w:kern w:val="0"/>
        </w:rPr>
        <w:t xml:space="preserve"> </w:t>
      </w:r>
      <w:r w:rsidRPr="004A053F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3F1391E9" w14:textId="77777777" w:rsidR="000162ED" w:rsidRPr="004A053F" w:rsidRDefault="000162ED" w:rsidP="000162ED">
      <w:pPr>
        <w:ind w:leftChars="178" w:left="566" w:rightChars="-236" w:right="-566" w:hangingChars="58" w:hanging="139"/>
        <w:rPr>
          <w:rFonts w:ascii="ＭＳ 明朝" w:hAnsi="ＭＳ 明朝" w:cs="ＭＳゴシック"/>
          <w:kern w:val="0"/>
        </w:rPr>
      </w:pPr>
    </w:p>
    <w:p w14:paraId="3DE06B9A" w14:textId="77777777" w:rsidR="00463558" w:rsidRPr="004A053F" w:rsidRDefault="00463558" w:rsidP="00463558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4A053F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658CD374" w14:textId="77777777" w:rsidR="00E46655" w:rsidRPr="004A053F" w:rsidRDefault="00E46655" w:rsidP="00E46655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EE05FB" wp14:editId="71682687">
                <wp:simplePos x="0" y="0"/>
                <wp:positionH relativeFrom="column">
                  <wp:posOffset>156210</wp:posOffset>
                </wp:positionH>
                <wp:positionV relativeFrom="paragraph">
                  <wp:posOffset>44449</wp:posOffset>
                </wp:positionV>
                <wp:extent cx="6030595" cy="3095625"/>
                <wp:effectExtent l="38100" t="38100" r="46355" b="47625"/>
                <wp:wrapNone/>
                <wp:docPr id="58" name="角丸四角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309562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45012" id="角丸四角形 58" o:spid="_x0000_s1026" style="position:absolute;left:0;text-align:left;margin-left:12.3pt;margin-top:3.5pt;width:474.85pt;height:24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6698ECA5" w14:textId="77777777" w:rsidR="000555AF" w:rsidRPr="004A053F" w:rsidRDefault="000555AF" w:rsidP="00E46655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4A053F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8E0A75"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14:paraId="13BB582D" w14:textId="77777777" w:rsidR="000555AF" w:rsidRPr="004A053F" w:rsidRDefault="000555AF" w:rsidP="008E0A7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8E0A75" w:rsidRPr="004A053F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</w:p>
    <w:p w14:paraId="15326ED9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4AD32CA9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4A053F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22652138" w14:textId="77777777" w:rsidR="000555AF" w:rsidRPr="004A053F" w:rsidRDefault="000555AF" w:rsidP="00E46655">
      <w:pPr>
        <w:spacing w:line="240" w:lineRule="exact"/>
        <w:ind w:firstLineChars="1772" w:firstLine="3898"/>
        <w:rPr>
          <w:rFonts w:ascii="ＭＳ 明朝" w:hAnsi="ＭＳ 明朝" w:cs="ＭＳ Ｐゴシック"/>
          <w:kern w:val="0"/>
          <w:sz w:val="22"/>
          <w:szCs w:val="22"/>
        </w:rPr>
      </w:pPr>
      <w:r w:rsidRPr="004A053F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1CB8224F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F08F6AE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4A053F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75EC6413" w14:textId="77777777" w:rsidR="000555AF" w:rsidRPr="004A053F" w:rsidRDefault="000555AF" w:rsidP="00E46655">
      <w:pPr>
        <w:spacing w:line="240" w:lineRule="exact"/>
        <w:ind w:leftChars="231" w:left="554" w:firstLine="3415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明朝" w:hAnsi="ＭＳ 明朝" w:cs="ＭＳ Ｐゴシック" w:hint="eastAsia"/>
          <w:kern w:val="0"/>
          <w:sz w:val="22"/>
          <w:szCs w:val="22"/>
        </w:rPr>
        <w:t>南巨摩郡富士川町鰍沢７７１－２南巨摩合同庁舎２階</w:t>
      </w:r>
      <w:r w:rsidRPr="004A053F">
        <w:rPr>
          <w:rFonts w:ascii="ＭＳ 明朝" w:hAnsi="ＭＳ 明朝" w:cs="ＭＳ Ｐゴシック"/>
          <w:kern w:val="0"/>
          <w:sz w:val="22"/>
          <w:szCs w:val="22"/>
        </w:rPr>
        <w:t xml:space="preserve">   </w:t>
      </w:r>
    </w:p>
    <w:p w14:paraId="08C81834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F553A8F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4A053F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03B47E95" w14:textId="77777777" w:rsidR="000555AF" w:rsidRPr="004A053F" w:rsidRDefault="000555AF" w:rsidP="00E46655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4A053F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3E68CCB5" w14:textId="77777777" w:rsidR="000555AF" w:rsidRPr="004A053F" w:rsidRDefault="000555AF" w:rsidP="00E46655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A053F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55820688" w14:textId="77777777" w:rsidR="000555AF" w:rsidRPr="004A053F" w:rsidRDefault="000555AF" w:rsidP="00E46655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784173E2" w14:textId="77777777" w:rsidR="000555AF" w:rsidRPr="004A053F" w:rsidRDefault="000555AF" w:rsidP="00E46655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4A053F">
        <w:rPr>
          <w:rFonts w:ascii="ＭＳ 明朝" w:hAnsi="ＭＳ 明朝" w:cs="ＭＳ Ｐゴシック" w:hint="eastAsia"/>
          <w:kern w:val="0"/>
          <w:sz w:val="22"/>
          <w:szCs w:val="22"/>
        </w:rPr>
        <w:t>甲府市相生２丁目１７－１南庁舎</w:t>
      </w:r>
      <w:r w:rsidR="009977DB" w:rsidRPr="004A053F">
        <w:rPr>
          <w:rFonts w:ascii="ＭＳ 明朝" w:hAnsi="ＭＳ 明朝" w:cs="ＭＳ Ｐゴシック" w:hint="eastAsia"/>
          <w:kern w:val="0"/>
          <w:sz w:val="22"/>
          <w:szCs w:val="22"/>
        </w:rPr>
        <w:t>２階</w:t>
      </w:r>
      <w:r w:rsidRPr="004A053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4A053F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02079533" w14:textId="77777777" w:rsidR="000555AF" w:rsidRPr="004A053F" w:rsidRDefault="000555AF" w:rsidP="00E4665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14:paraId="77F36ECF" w14:textId="0B3AACD3" w:rsidR="00AE656F" w:rsidRPr="004A053F" w:rsidRDefault="0088126A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50EEFEA0" w14:textId="6C533B98" w:rsidR="000555AF" w:rsidRPr="004A053F" w:rsidRDefault="0088126A" w:rsidP="00E46655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</w:t>
      </w:r>
      <w:r w:rsidR="000555AF" w:rsidRPr="004A053F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="000555AF"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</w:t>
      </w:r>
      <w:r w:rsidR="00AE656F"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0555AF"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 w:rsidR="00AE656F"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14:paraId="7BAB219A" w14:textId="77777777" w:rsidR="00E46655" w:rsidRPr="004A053F" w:rsidRDefault="00FD1A50" w:rsidP="00E46655">
      <w:pPr>
        <w:spacing w:line="240" w:lineRule="exact"/>
        <w:ind w:leftChars="178" w:left="427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39AF9A9" wp14:editId="2B68A289">
                <wp:simplePos x="0" y="0"/>
                <wp:positionH relativeFrom="column">
                  <wp:posOffset>184785</wp:posOffset>
                </wp:positionH>
                <wp:positionV relativeFrom="paragraph">
                  <wp:posOffset>53975</wp:posOffset>
                </wp:positionV>
                <wp:extent cx="5982970" cy="19050"/>
                <wp:effectExtent l="0" t="0" r="1778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297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4470F" id="直線コネクタ 18" o:spid="_x0000_s1026" style="position:absolute;left:0;text-align:left;flip: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4.25pt" to="485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" strokecolor="black [3213]">
                <v:stroke dashstyle="dash"/>
              </v:line>
            </w:pict>
          </mc:Fallback>
        </mc:AlternateContent>
      </w:r>
    </w:p>
    <w:p w14:paraId="6F351D35" w14:textId="77777777" w:rsidR="000555AF" w:rsidRPr="004A053F" w:rsidRDefault="000555AF" w:rsidP="00FD1A50">
      <w:pPr>
        <w:spacing w:line="240" w:lineRule="exact"/>
        <w:ind w:leftChars="236" w:left="566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A053F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40159232"/>
        </w:rPr>
        <w:t>山梨大学医学部附属病院肝疾患センタ</w:t>
      </w:r>
      <w:r w:rsidRPr="004A053F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40159232"/>
        </w:rPr>
        <w:t>ー</w:t>
      </w:r>
      <w:r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</w:t>
      </w:r>
      <w:r w:rsidR="007077E1" w:rsidRPr="004A053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１１１</w:t>
      </w:r>
    </w:p>
    <w:p w14:paraId="37CAAA2F" w14:textId="77777777" w:rsidR="008E0A75" w:rsidRPr="004A053F" w:rsidRDefault="008E0A75" w:rsidP="00FD1A50">
      <w:pPr>
        <w:rPr>
          <w:sz w:val="20"/>
          <w:szCs w:val="20"/>
        </w:rPr>
      </w:pPr>
    </w:p>
    <w:p w14:paraId="74EF91DB" w14:textId="77777777" w:rsidR="008E0A75" w:rsidRPr="004A053F" w:rsidRDefault="008E0A75" w:rsidP="00FD1A50">
      <w:pPr>
        <w:rPr>
          <w:sz w:val="20"/>
          <w:szCs w:val="20"/>
        </w:rPr>
      </w:pPr>
    </w:p>
    <w:p w14:paraId="54B5F61B" w14:textId="77777777" w:rsidR="0037244C" w:rsidRPr="004A053F" w:rsidRDefault="0037244C" w:rsidP="00FD1A50">
      <w:pPr>
        <w:rPr>
          <w:sz w:val="20"/>
          <w:szCs w:val="20"/>
        </w:rPr>
      </w:pPr>
    </w:p>
    <w:sectPr w:rsidR="0037244C" w:rsidRPr="004A053F" w:rsidSect="00B00E09">
      <w:footerReference w:type="default" r:id="rId10"/>
      <w:pgSz w:w="11906" w:h="16838" w:code="9"/>
      <w:pgMar w:top="680" w:right="1134" w:bottom="567" w:left="1134" w:header="720" w:footer="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17A2" w14:textId="77777777" w:rsidR="00837218" w:rsidRDefault="00837218">
      <w:r>
        <w:separator/>
      </w:r>
    </w:p>
  </w:endnote>
  <w:endnote w:type="continuationSeparator" w:id="0">
    <w:p w14:paraId="1392CF0D" w14:textId="77777777" w:rsidR="00837218" w:rsidRDefault="008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E392" w14:textId="77777777" w:rsidR="00837218" w:rsidRPr="00B00E09" w:rsidRDefault="00837218" w:rsidP="00B00E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5989" w14:textId="77777777" w:rsidR="00837218" w:rsidRDefault="00837218">
      <w:r>
        <w:separator/>
      </w:r>
    </w:p>
  </w:footnote>
  <w:footnote w:type="continuationSeparator" w:id="0">
    <w:p w14:paraId="76EF5DCA" w14:textId="77777777" w:rsidR="00837218" w:rsidRDefault="008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B2270"/>
    <w:multiLevelType w:val="hybridMultilevel"/>
    <w:tmpl w:val="B6101F60"/>
    <w:lvl w:ilvl="0" w:tplc="872296D4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561414E"/>
    <w:multiLevelType w:val="hybridMultilevel"/>
    <w:tmpl w:val="29505C62"/>
    <w:lvl w:ilvl="0" w:tplc="1562BA14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5" w15:restartNumberingAfterBreak="0">
    <w:nsid w:val="29D33D22"/>
    <w:multiLevelType w:val="hybridMultilevel"/>
    <w:tmpl w:val="3E3007EE"/>
    <w:lvl w:ilvl="0" w:tplc="68BEE16A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9" w15:restartNumberingAfterBreak="0">
    <w:nsid w:val="68F41C04"/>
    <w:multiLevelType w:val="hybridMultilevel"/>
    <w:tmpl w:val="FE2C9030"/>
    <w:lvl w:ilvl="0" w:tplc="5B646D8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 w16cid:durableId="1111587343">
    <w:abstractNumId w:val="1"/>
  </w:num>
  <w:num w:numId="2" w16cid:durableId="207495625">
    <w:abstractNumId w:val="0"/>
  </w:num>
  <w:num w:numId="3" w16cid:durableId="1457337847">
    <w:abstractNumId w:val="8"/>
  </w:num>
  <w:num w:numId="4" w16cid:durableId="1520926715">
    <w:abstractNumId w:val="6"/>
  </w:num>
  <w:num w:numId="5" w16cid:durableId="141196820">
    <w:abstractNumId w:val="7"/>
  </w:num>
  <w:num w:numId="6" w16cid:durableId="1412003476">
    <w:abstractNumId w:val="2"/>
  </w:num>
  <w:num w:numId="7" w16cid:durableId="2027709434">
    <w:abstractNumId w:val="3"/>
  </w:num>
  <w:num w:numId="8" w16cid:durableId="1256329828">
    <w:abstractNumId w:val="4"/>
  </w:num>
  <w:num w:numId="9" w16cid:durableId="2134519590">
    <w:abstractNumId w:val="5"/>
  </w:num>
  <w:num w:numId="10" w16cid:durableId="153118539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88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2ED"/>
    <w:rsid w:val="00016309"/>
    <w:rsid w:val="00020334"/>
    <w:rsid w:val="00021F4C"/>
    <w:rsid w:val="00022041"/>
    <w:rsid w:val="00024023"/>
    <w:rsid w:val="00024185"/>
    <w:rsid w:val="0002579D"/>
    <w:rsid w:val="00030700"/>
    <w:rsid w:val="00032302"/>
    <w:rsid w:val="00036A93"/>
    <w:rsid w:val="0004102D"/>
    <w:rsid w:val="00043FAF"/>
    <w:rsid w:val="0004520B"/>
    <w:rsid w:val="000466F0"/>
    <w:rsid w:val="000555AF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15F0"/>
    <w:rsid w:val="000925DF"/>
    <w:rsid w:val="0009363C"/>
    <w:rsid w:val="0009422F"/>
    <w:rsid w:val="00096D9D"/>
    <w:rsid w:val="000A0C52"/>
    <w:rsid w:val="000A47EF"/>
    <w:rsid w:val="000B0E3E"/>
    <w:rsid w:val="000B17BF"/>
    <w:rsid w:val="000B4443"/>
    <w:rsid w:val="000B4E32"/>
    <w:rsid w:val="000C0B07"/>
    <w:rsid w:val="000C0DBF"/>
    <w:rsid w:val="000C3273"/>
    <w:rsid w:val="000C7C38"/>
    <w:rsid w:val="000C7C76"/>
    <w:rsid w:val="000D0AD2"/>
    <w:rsid w:val="000D1142"/>
    <w:rsid w:val="000D14B3"/>
    <w:rsid w:val="000D3529"/>
    <w:rsid w:val="000D38AB"/>
    <w:rsid w:val="000D518E"/>
    <w:rsid w:val="000D7713"/>
    <w:rsid w:val="000E0CB1"/>
    <w:rsid w:val="000E4049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4FB4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460C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07C91"/>
    <w:rsid w:val="00210CB7"/>
    <w:rsid w:val="00212A37"/>
    <w:rsid w:val="00212AC6"/>
    <w:rsid w:val="00225047"/>
    <w:rsid w:val="00226403"/>
    <w:rsid w:val="002306F7"/>
    <w:rsid w:val="00232AEA"/>
    <w:rsid w:val="00234D49"/>
    <w:rsid w:val="002359AF"/>
    <w:rsid w:val="002362EF"/>
    <w:rsid w:val="0024150D"/>
    <w:rsid w:val="0024261B"/>
    <w:rsid w:val="00243823"/>
    <w:rsid w:val="00243D92"/>
    <w:rsid w:val="00246588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244C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2E71"/>
    <w:rsid w:val="0048452A"/>
    <w:rsid w:val="0048484E"/>
    <w:rsid w:val="00484E1C"/>
    <w:rsid w:val="004865DD"/>
    <w:rsid w:val="00487EBE"/>
    <w:rsid w:val="00494F10"/>
    <w:rsid w:val="00495BCE"/>
    <w:rsid w:val="00495EEA"/>
    <w:rsid w:val="004A053F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5BCF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438A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7E5C"/>
    <w:rsid w:val="005D1AB8"/>
    <w:rsid w:val="005D1B70"/>
    <w:rsid w:val="005D4ECA"/>
    <w:rsid w:val="005E1206"/>
    <w:rsid w:val="005E1C44"/>
    <w:rsid w:val="005E24EC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334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0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4B21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60A2E"/>
    <w:rsid w:val="00770DBA"/>
    <w:rsid w:val="00773AF0"/>
    <w:rsid w:val="00774DE2"/>
    <w:rsid w:val="00776C2E"/>
    <w:rsid w:val="00783566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4AD1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37218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126A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0A75"/>
    <w:rsid w:val="008E16DA"/>
    <w:rsid w:val="008E50CA"/>
    <w:rsid w:val="008E5390"/>
    <w:rsid w:val="008F056E"/>
    <w:rsid w:val="008F1693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83D09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41B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3FA2"/>
    <w:rsid w:val="00AB47CC"/>
    <w:rsid w:val="00AB4EC3"/>
    <w:rsid w:val="00AC0650"/>
    <w:rsid w:val="00AC466E"/>
    <w:rsid w:val="00AC652D"/>
    <w:rsid w:val="00AC6619"/>
    <w:rsid w:val="00AD02CE"/>
    <w:rsid w:val="00AD2F8B"/>
    <w:rsid w:val="00AD7522"/>
    <w:rsid w:val="00AE53A8"/>
    <w:rsid w:val="00AE59CB"/>
    <w:rsid w:val="00AE5EFC"/>
    <w:rsid w:val="00AE656F"/>
    <w:rsid w:val="00AF21AE"/>
    <w:rsid w:val="00AF2D13"/>
    <w:rsid w:val="00AF6020"/>
    <w:rsid w:val="00AF6088"/>
    <w:rsid w:val="00AF6BAF"/>
    <w:rsid w:val="00AF7EE1"/>
    <w:rsid w:val="00B00E09"/>
    <w:rsid w:val="00B067D7"/>
    <w:rsid w:val="00B072F0"/>
    <w:rsid w:val="00B10B25"/>
    <w:rsid w:val="00B10DA3"/>
    <w:rsid w:val="00B1171F"/>
    <w:rsid w:val="00B11EC7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0705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BF7A0E"/>
    <w:rsid w:val="00C01B9F"/>
    <w:rsid w:val="00C02E9B"/>
    <w:rsid w:val="00C06F38"/>
    <w:rsid w:val="00C115D5"/>
    <w:rsid w:val="00C1543A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4ACF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E7C96"/>
    <w:rsid w:val="00CF0AE6"/>
    <w:rsid w:val="00CF2C5A"/>
    <w:rsid w:val="00CF5C75"/>
    <w:rsid w:val="00D047EE"/>
    <w:rsid w:val="00D04EB7"/>
    <w:rsid w:val="00D104CA"/>
    <w:rsid w:val="00D12294"/>
    <w:rsid w:val="00D1253D"/>
    <w:rsid w:val="00D15B31"/>
    <w:rsid w:val="00D16156"/>
    <w:rsid w:val="00D23B74"/>
    <w:rsid w:val="00D24960"/>
    <w:rsid w:val="00D251D8"/>
    <w:rsid w:val="00D25675"/>
    <w:rsid w:val="00D259DC"/>
    <w:rsid w:val="00D302D0"/>
    <w:rsid w:val="00D36D2E"/>
    <w:rsid w:val="00D420E5"/>
    <w:rsid w:val="00D45869"/>
    <w:rsid w:val="00D45947"/>
    <w:rsid w:val="00D51F9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7D7"/>
    <w:rsid w:val="00DA3EF1"/>
    <w:rsid w:val="00DA5761"/>
    <w:rsid w:val="00DA7B1C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50D3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46655"/>
    <w:rsid w:val="00E52703"/>
    <w:rsid w:val="00E53479"/>
    <w:rsid w:val="00E55E8C"/>
    <w:rsid w:val="00E61867"/>
    <w:rsid w:val="00E7087A"/>
    <w:rsid w:val="00E7464D"/>
    <w:rsid w:val="00E778E5"/>
    <w:rsid w:val="00E80368"/>
    <w:rsid w:val="00E81F14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14B2"/>
    <w:rsid w:val="00EE792A"/>
    <w:rsid w:val="00EF01EE"/>
    <w:rsid w:val="00EF2ECF"/>
    <w:rsid w:val="00EF4D86"/>
    <w:rsid w:val="00F00872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4EF6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1A50"/>
    <w:rsid w:val="00FD25D0"/>
    <w:rsid w:val="00FD72B2"/>
    <w:rsid w:val="00FE40CA"/>
    <w:rsid w:val="00FF1EC2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9B5D0B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C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  <w:style w:type="character" w:styleId="ab">
    <w:name w:val="Hyperlink"/>
    <w:basedOn w:val="a0"/>
    <w:uiPriority w:val="99"/>
    <w:unhideWhenUsed/>
    <w:rsid w:val="00DA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f.yamanashi.jp/kansensho/8040831485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C260-F22C-4F89-BB00-795AB74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12</cp:revision>
  <cp:lastPrinted>2025-08-19T07:13:00Z</cp:lastPrinted>
  <dcterms:created xsi:type="dcterms:W3CDTF">2024-12-20T05:02:00Z</dcterms:created>
  <dcterms:modified xsi:type="dcterms:W3CDTF">2025-08-19T07:13:00Z</dcterms:modified>
</cp:coreProperties>
</file>